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7B84" w14:textId="682975EE" w:rsidR="004A653D" w:rsidRPr="002A33FE" w:rsidRDefault="00F83315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A7A1FF7" wp14:editId="4A61354A">
                <wp:simplePos x="0" y="0"/>
                <wp:positionH relativeFrom="margin">
                  <wp:align>center</wp:align>
                </wp:positionH>
                <wp:positionV relativeFrom="paragraph">
                  <wp:posOffset>3414</wp:posOffset>
                </wp:positionV>
                <wp:extent cx="5876014" cy="461176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014" cy="461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9F2D" w14:textId="08DB8430" w:rsidR="004078AE" w:rsidRPr="00F83315" w:rsidRDefault="004078AE" w:rsidP="004078AE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sz w:val="44"/>
                                <w:szCs w:val="48"/>
                              </w:rPr>
                            </w:pPr>
                            <w:r w:rsidRPr="00F83315">
                              <w:rPr>
                                <w:rFonts w:ascii="HGP明朝E" w:eastAsia="HGP明朝E" w:hAnsi="HGP明朝E" w:hint="eastAsia"/>
                                <w:sz w:val="44"/>
                                <w:szCs w:val="48"/>
                              </w:rPr>
                              <w:t>第１</w:t>
                            </w:r>
                            <w:r w:rsidR="00346BAB">
                              <w:rPr>
                                <w:rFonts w:ascii="HGP明朝E" w:eastAsia="HGP明朝E" w:hAnsi="HGP明朝E" w:hint="eastAsia"/>
                                <w:sz w:val="44"/>
                                <w:szCs w:val="48"/>
                              </w:rPr>
                              <w:t>６</w:t>
                            </w:r>
                            <w:r w:rsidRPr="00F83315">
                              <w:rPr>
                                <w:rFonts w:ascii="HGP明朝E" w:eastAsia="HGP明朝E" w:hAnsi="HGP明朝E" w:hint="eastAsia"/>
                                <w:sz w:val="44"/>
                                <w:szCs w:val="48"/>
                              </w:rPr>
                              <w:t xml:space="preserve">回 いちかわ街かど美術展　</w:t>
                            </w:r>
                            <w:r w:rsidR="00BD5AEE">
                              <w:rPr>
                                <w:rFonts w:ascii="HGP明朝E" w:eastAsia="HGP明朝E" w:hAnsi="HGP明朝E" w:hint="eastAsia"/>
                                <w:sz w:val="44"/>
                                <w:szCs w:val="48"/>
                              </w:rPr>
                              <w:t>出展</w:t>
                            </w:r>
                            <w:r w:rsidRPr="00F83315">
                              <w:rPr>
                                <w:rFonts w:ascii="HGP明朝E" w:eastAsia="HGP明朝E" w:hAnsi="HGP明朝E" w:hint="eastAsia"/>
                                <w:sz w:val="44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A1F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25pt;width:462.7pt;height:36.3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" filled="f" stroked="f">
                <v:textbox>
                  <w:txbxContent>
                    <w:p w14:paraId="70139F2D" w14:textId="08DB8430" w:rsidR="004078AE" w:rsidRPr="00F83315" w:rsidRDefault="004078AE" w:rsidP="004078AE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sz w:val="44"/>
                          <w:szCs w:val="48"/>
                        </w:rPr>
                      </w:pPr>
                      <w:r w:rsidRPr="00F83315">
                        <w:rPr>
                          <w:rFonts w:ascii="HGP明朝E" w:eastAsia="HGP明朝E" w:hAnsi="HGP明朝E" w:hint="eastAsia"/>
                          <w:sz w:val="44"/>
                          <w:szCs w:val="48"/>
                        </w:rPr>
                        <w:t>第１</w:t>
                      </w:r>
                      <w:r w:rsidR="00346BAB">
                        <w:rPr>
                          <w:rFonts w:ascii="HGP明朝E" w:eastAsia="HGP明朝E" w:hAnsi="HGP明朝E" w:hint="eastAsia"/>
                          <w:sz w:val="44"/>
                          <w:szCs w:val="48"/>
                        </w:rPr>
                        <w:t>６</w:t>
                      </w:r>
                      <w:r w:rsidRPr="00F83315">
                        <w:rPr>
                          <w:rFonts w:ascii="HGP明朝E" w:eastAsia="HGP明朝E" w:hAnsi="HGP明朝E" w:hint="eastAsia"/>
                          <w:sz w:val="44"/>
                          <w:szCs w:val="48"/>
                        </w:rPr>
                        <w:t xml:space="preserve">回 いちかわ街かど美術展　</w:t>
                      </w:r>
                      <w:r w:rsidR="00BD5AEE">
                        <w:rPr>
                          <w:rFonts w:ascii="HGP明朝E" w:eastAsia="HGP明朝E" w:hAnsi="HGP明朝E" w:hint="eastAsia"/>
                          <w:sz w:val="44"/>
                          <w:szCs w:val="48"/>
                        </w:rPr>
                        <w:t>出展</w:t>
                      </w:r>
                      <w:r w:rsidRPr="00F83315">
                        <w:rPr>
                          <w:rFonts w:ascii="HGP明朝E" w:eastAsia="HGP明朝E" w:hAnsi="HGP明朝E" w:hint="eastAsia"/>
                          <w:sz w:val="44"/>
                          <w:szCs w:val="4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048"/>
        <w:tblW w:w="110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3210"/>
        <w:gridCol w:w="749"/>
        <w:gridCol w:w="1417"/>
        <w:gridCol w:w="2977"/>
      </w:tblGrid>
      <w:tr w:rsidR="00F83315" w:rsidRPr="00160E65" w14:paraId="586C080A" w14:textId="77777777" w:rsidTr="00C91940">
        <w:trPr>
          <w:gridBefore w:val="3"/>
          <w:wBefore w:w="6648" w:type="dxa"/>
          <w:trHeight w:val="559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41D034B" w14:textId="77777777" w:rsidR="00F83315" w:rsidRPr="00F83315" w:rsidRDefault="00F83315" w:rsidP="003B4829">
            <w:pPr>
              <w:widowControl/>
              <w:spacing w:line="300" w:lineRule="exact"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受付番号</w:t>
            </w:r>
          </w:p>
          <w:p w14:paraId="78142A7C" w14:textId="77777777" w:rsidR="00F83315" w:rsidRPr="00F83315" w:rsidRDefault="00F83315" w:rsidP="003B4829">
            <w:pPr>
              <w:widowControl/>
              <w:spacing w:line="200" w:lineRule="exact"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>（事務局記入欄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AED9DF" w14:textId="77777777" w:rsidR="00F83315" w:rsidRDefault="00F83315" w:rsidP="003B4829">
            <w:pPr>
              <w:widowControl/>
              <w:jc w:val="left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</w:p>
          <w:p w14:paraId="26E91F8C" w14:textId="77777777" w:rsidR="00F83315" w:rsidRPr="00160E65" w:rsidRDefault="00F83315" w:rsidP="003B4829">
            <w:pPr>
              <w:widowControl/>
              <w:spacing w:line="200" w:lineRule="exact"/>
              <w:jc w:val="left"/>
              <w:rPr>
                <w:rFonts w:ascii="ＤＦＧ華康明朝体W5" w:eastAsia="ＤＦＧ華康明朝体W5" w:hAnsi="ＤＦＧ華康明朝体W5" w:cs="ＭＳ Ｐゴシック"/>
                <w:color w:val="000000"/>
                <w:kern w:val="0"/>
                <w:szCs w:val="21"/>
              </w:rPr>
            </w:pPr>
          </w:p>
        </w:tc>
      </w:tr>
      <w:tr w:rsidR="00F83315" w:rsidRPr="005A401F" w14:paraId="3642DC45" w14:textId="77777777" w:rsidTr="00C91940">
        <w:trPr>
          <w:trHeight w:val="170"/>
        </w:trPr>
        <w:tc>
          <w:tcPr>
            <w:tcW w:w="110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437D3ABA" w14:textId="77777777" w:rsidR="00F83315" w:rsidRPr="00F83315" w:rsidRDefault="00F83315" w:rsidP="003B4829">
            <w:pPr>
              <w:widowControl/>
              <w:spacing w:line="120" w:lineRule="exact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8"/>
                <w:szCs w:val="8"/>
              </w:rPr>
            </w:pPr>
          </w:p>
        </w:tc>
      </w:tr>
      <w:tr w:rsidR="00F83315" w:rsidRPr="00160E65" w14:paraId="19B0E886" w14:textId="77777777" w:rsidTr="00C91940">
        <w:trPr>
          <w:trHeight w:val="103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0FB8" w14:textId="77777777" w:rsidR="00F83315" w:rsidRPr="00F83315" w:rsidRDefault="00F83315" w:rsidP="003B4829">
            <w:pPr>
              <w:widowControl/>
              <w:spacing w:line="0" w:lineRule="atLeast"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出品者氏名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CACD8B6" w14:textId="77777777" w:rsidR="00F83315" w:rsidRPr="00BA0559" w:rsidRDefault="00F83315" w:rsidP="003B4829">
            <w:pPr>
              <w:widowControl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（ふりがな）</w:t>
            </w:r>
          </w:p>
          <w:p w14:paraId="0E02BA47" w14:textId="77777777" w:rsidR="00F83315" w:rsidRPr="00BA0559" w:rsidRDefault="00F83315" w:rsidP="003B4829">
            <w:pPr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83315" w:rsidRPr="00160E65" w14:paraId="48751957" w14:textId="77777777" w:rsidTr="00C91940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0F08" w14:textId="77777777" w:rsidR="00F83315" w:rsidRPr="00F83315" w:rsidRDefault="00F83315" w:rsidP="003B4829">
            <w:pPr>
              <w:widowControl/>
              <w:spacing w:line="0" w:lineRule="atLeast"/>
              <w:jc w:val="left"/>
              <w:rPr>
                <w:rFonts w:ascii="HGP明朝E" w:eastAsia="HGP明朝E" w:hAnsi="HGP明朝E" w:cs="ＭＳ Ｐゴシック"/>
                <w:color w:val="000000"/>
                <w:spacing w:val="-8"/>
                <w:kern w:val="0"/>
                <w:sz w:val="18"/>
                <w:szCs w:val="18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spacing w:val="-8"/>
                <w:kern w:val="0"/>
                <w:sz w:val="18"/>
                <w:szCs w:val="18"/>
              </w:rPr>
              <w:t>（小学生以下の方）</w:t>
            </w:r>
          </w:p>
          <w:p w14:paraId="32AE8225" w14:textId="77777777" w:rsidR="00F83315" w:rsidRPr="00F83315" w:rsidRDefault="00F83315" w:rsidP="003B4829">
            <w:pPr>
              <w:widowControl/>
              <w:spacing w:line="0" w:lineRule="atLeast"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保護者氏名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38FEB" w14:textId="77777777" w:rsidR="00F83315" w:rsidRPr="00BA0559" w:rsidRDefault="00F83315" w:rsidP="003B4829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3315" w:rsidRPr="00160E65" w14:paraId="5EC8070B" w14:textId="77777777" w:rsidTr="00C91940">
        <w:trPr>
          <w:trHeight w:val="1105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8E5" w14:textId="77777777" w:rsidR="00F83315" w:rsidRPr="00F83315" w:rsidRDefault="00F83315" w:rsidP="003B4829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14:paraId="49AE3E4F" w14:textId="77777777" w:rsidR="00F83315" w:rsidRPr="00BA0559" w:rsidRDefault="00F83315" w:rsidP="003B4829">
            <w:pPr>
              <w:widowControl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〒　　 　　　　　　　　　　　－　　　　　　　　　　　　　　</w:t>
            </w:r>
          </w:p>
          <w:p w14:paraId="3C9943BA" w14:textId="77777777" w:rsidR="00F83315" w:rsidRPr="00BA0559" w:rsidRDefault="00F83315" w:rsidP="003B4829">
            <w:pPr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3315" w:rsidRPr="00160E65" w14:paraId="532F6C4E" w14:textId="77777777" w:rsidTr="00C91940">
        <w:trPr>
          <w:trHeight w:val="552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DFC" w14:textId="77777777" w:rsidR="00F83315" w:rsidRPr="00F83315" w:rsidRDefault="00F83315" w:rsidP="003B4829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C3FFB" w14:textId="77777777" w:rsidR="00F83315" w:rsidRPr="00BA0559" w:rsidRDefault="00F83315" w:rsidP="003B4829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－　　　　　　 </w:t>
            </w:r>
            <w:r w:rsidRPr="00BA0559"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  <w:t xml:space="preserve">     </w:t>
            </w: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　　　　－</w:t>
            </w:r>
          </w:p>
        </w:tc>
      </w:tr>
      <w:tr w:rsidR="00F83315" w:rsidRPr="00160E65" w14:paraId="3C427DA2" w14:textId="77777777" w:rsidTr="00C91940">
        <w:trPr>
          <w:trHeight w:val="545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A4B" w14:textId="77777777" w:rsidR="00F83315" w:rsidRPr="00F83315" w:rsidRDefault="00F83315" w:rsidP="003B4829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F96E7" w14:textId="77777777" w:rsidR="00F83315" w:rsidRPr="00BA0559" w:rsidRDefault="00F83315" w:rsidP="003B4829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　　　　　　　　　　　　　　　歳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1D1F32" w14:textId="77777777" w:rsidR="00F83315" w:rsidRPr="00BA0559" w:rsidRDefault="00F83315" w:rsidP="003B4829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16"/>
                <w:szCs w:val="16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>※１２歳以下の方は作品に記載いたします。</w:t>
            </w:r>
          </w:p>
        </w:tc>
      </w:tr>
      <w:tr w:rsidR="00F83315" w:rsidRPr="00160E65" w14:paraId="716878DD" w14:textId="77777777" w:rsidTr="00C91940">
        <w:trPr>
          <w:trHeight w:val="504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79BB" w14:textId="77777777" w:rsidR="00F83315" w:rsidRPr="00F83315" w:rsidRDefault="00F83315" w:rsidP="003B4829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市川市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7CD885" w14:textId="145DD05F" w:rsidR="00F83315" w:rsidRPr="00BA0559" w:rsidRDefault="00F83315" w:rsidP="002570AD">
            <w:pPr>
              <w:widowControl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在住</w:t>
            </w:r>
            <w:r w:rsidR="002570AD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 </w:t>
            </w:r>
            <w:r w:rsidR="002570AD"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  <w:t xml:space="preserve"> </w:t>
            </w:r>
            <w:r w:rsidR="002570AD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】　</w:t>
            </w: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在学</w:t>
            </w:r>
            <w:r w:rsidR="002570AD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</w:t>
            </w: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570AD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】</w:t>
            </w: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在勤</w:t>
            </w:r>
            <w:r w:rsidR="002570AD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【　　】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8B3B22" w14:textId="77777777" w:rsidR="00F83315" w:rsidRPr="00BA0559" w:rsidRDefault="00F83315" w:rsidP="003B4829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16"/>
                <w:szCs w:val="16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 w:val="16"/>
                <w:szCs w:val="16"/>
              </w:rPr>
              <w:t>○を付けてください。</w:t>
            </w:r>
          </w:p>
        </w:tc>
      </w:tr>
      <w:tr w:rsidR="00F83315" w:rsidRPr="00160E65" w14:paraId="12C12960" w14:textId="77777777" w:rsidTr="00C91940">
        <w:trPr>
          <w:trHeight w:val="20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BD9B" w14:textId="77777777" w:rsidR="00F83315" w:rsidRPr="00F83315" w:rsidRDefault="00F83315" w:rsidP="003B4829">
            <w:pPr>
              <w:spacing w:line="240" w:lineRule="exact"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作品名</w:t>
            </w: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br/>
            </w:r>
            <w:r w:rsidRPr="00F83315">
              <w:rPr>
                <w:rFonts w:ascii="HGP明朝E" w:eastAsia="HGP明朝E" w:hAnsi="HGP明朝E" w:cs="ＭＳ Ｐゴシック" w:hint="eastAsia"/>
                <w:color w:val="000000"/>
                <w:spacing w:val="-8"/>
                <w:kern w:val="0"/>
                <w:sz w:val="16"/>
                <w:szCs w:val="16"/>
              </w:rPr>
              <w:t>（漢字にはふりがなをお願いいたします）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3BEF3" w14:textId="77777777" w:rsidR="00F83315" w:rsidRPr="00BA0559" w:rsidRDefault="00F83315" w:rsidP="003B4829">
            <w:pPr>
              <w:widowControl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（ふりがな）</w:t>
            </w:r>
          </w:p>
        </w:tc>
      </w:tr>
      <w:tr w:rsidR="00F83315" w:rsidRPr="00160E65" w14:paraId="13503595" w14:textId="77777777" w:rsidTr="00C91940">
        <w:trPr>
          <w:trHeight w:val="1134"/>
        </w:trPr>
        <w:tc>
          <w:tcPr>
            <w:tcW w:w="2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B17" w14:textId="77777777" w:rsidR="00F83315" w:rsidRPr="00F83315" w:rsidRDefault="00F83315" w:rsidP="003B4829">
            <w:pPr>
              <w:widowControl/>
              <w:spacing w:line="240" w:lineRule="exact"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53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F2235" w14:textId="77777777" w:rsidR="00F83315" w:rsidRPr="00BA0559" w:rsidRDefault="00F83315" w:rsidP="003B4829">
            <w:pPr>
              <w:widowControl/>
              <w:spacing w:line="0" w:lineRule="atLeast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BA0559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3315" w:rsidRPr="00160E65" w14:paraId="5C15A1AD" w14:textId="77777777" w:rsidTr="00C91940">
        <w:trPr>
          <w:trHeight w:val="626"/>
        </w:trPr>
        <w:tc>
          <w:tcPr>
            <w:tcW w:w="2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3EF1" w14:textId="77777777" w:rsidR="00F83315" w:rsidRPr="00F83315" w:rsidRDefault="00F83315" w:rsidP="003B4829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作品のサイズ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F64AB" w14:textId="77777777" w:rsidR="00F83315" w:rsidRPr="00F83315" w:rsidRDefault="00F83315" w:rsidP="003B4829">
            <w:pPr>
              <w:widowControl/>
              <w:jc w:val="center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タテ　　　　　　　　　　　ｃｍ　　／　　ヨコ　　　　　　　　　　　ｃｍ　　／　　高さ　　　　　　　　　　　ｃｍ</w:t>
            </w:r>
          </w:p>
        </w:tc>
      </w:tr>
      <w:tr w:rsidR="00F83315" w:rsidRPr="00160E65" w14:paraId="639E195C" w14:textId="77777777" w:rsidTr="00537630">
        <w:trPr>
          <w:trHeight w:val="2755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E85478" w14:textId="7A8E5DE8" w:rsidR="00F83315" w:rsidRPr="00346BAB" w:rsidRDefault="00F83315" w:rsidP="00346BAB">
            <w:pPr>
              <w:pStyle w:val="af5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P明朝E" w:eastAsia="HGP明朝E" w:hAnsi="HGP明朝E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346BAB">
              <w:rPr>
                <w:rFonts w:ascii="HGP明朝E" w:eastAsia="HGP明朝E" w:hAnsi="HGP明朝E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作品の種類（</w:t>
            </w:r>
            <w:r w:rsidR="00346BAB" w:rsidRPr="00346BAB">
              <w:rPr>
                <w:rFonts w:ascii="HGP明朝E" w:eastAsia="HGP明朝E" w:hAnsi="HGP明朝E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キャプションに記入します。必ず</w:t>
            </w:r>
            <w:r w:rsidRPr="00346BAB">
              <w:rPr>
                <w:rFonts w:ascii="HGP明朝E" w:eastAsia="HGP明朝E" w:hAnsi="HGP明朝E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○を付けてください。） </w:t>
            </w:r>
          </w:p>
          <w:p w14:paraId="1FFD6BA5" w14:textId="77777777" w:rsidR="00F83315" w:rsidRPr="00F83315" w:rsidRDefault="00F83315" w:rsidP="003B4829">
            <w:pPr>
              <w:widowControl/>
              <w:spacing w:line="200" w:lineRule="exact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</w:p>
          <w:p w14:paraId="58174992" w14:textId="59A082F7" w:rsidR="00F83315" w:rsidRPr="00346BAB" w:rsidRDefault="00F83315" w:rsidP="003B4829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F83315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水彩画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【</w:t>
            </w:r>
            <w:r w:rsidR="00346BAB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】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油彩画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【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】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アクリル画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パステル画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日本画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墨彩画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書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切り絵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br/>
            </w:r>
          </w:p>
          <w:p w14:paraId="106E3B76" w14:textId="421E30DA" w:rsidR="00F83315" w:rsidRPr="00346BAB" w:rsidRDefault="00F83315" w:rsidP="003B4829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ちぎり絵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写真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イラスト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絵手紙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布工芸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紙工芸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刺繍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彫刻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>木工芸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14:paraId="6FEBD40A" w14:textId="191B24FD" w:rsidR="00F83315" w:rsidRPr="00346BAB" w:rsidRDefault="00F83315" w:rsidP="003B4829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</w:p>
          <w:p w14:paraId="453269FC" w14:textId="6B6E71F6" w:rsidR="00F83315" w:rsidRPr="00346BAB" w:rsidRDefault="00F83315" w:rsidP="003B4829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陶芸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】　</w:t>
            </w:r>
            <w:r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　　　　　その他（材料を明記）</w:t>
            </w:r>
            <w:r w:rsidR="002570AD" w:rsidRPr="00346BAB">
              <w:rPr>
                <w:rFonts w:ascii="HGP明朝E" w:eastAsia="HGP明朝E" w:hAnsi="HGP明朝E" w:cs="ＭＳ Ｐゴシック" w:hint="eastAsia"/>
                <w:color w:val="000000"/>
                <w:kern w:val="0"/>
                <w:szCs w:val="21"/>
              </w:rPr>
              <w:t xml:space="preserve">【　　　　　　　　　　　　　　　　　　　　　　】　</w:t>
            </w:r>
          </w:p>
          <w:p w14:paraId="3A18C72F" w14:textId="662A360A" w:rsidR="00F83315" w:rsidRPr="002570AD" w:rsidRDefault="00F83315" w:rsidP="003B4829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Cs w:val="21"/>
              </w:rPr>
            </w:pPr>
          </w:p>
        </w:tc>
      </w:tr>
      <w:tr w:rsidR="00C91940" w:rsidRPr="00160E65" w14:paraId="0DA7FFB6" w14:textId="77777777" w:rsidTr="00537630">
        <w:trPr>
          <w:trHeight w:hRule="exact" w:val="170"/>
        </w:trPr>
        <w:tc>
          <w:tcPr>
            <w:tcW w:w="1104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EFF61" w14:textId="77777777" w:rsidR="00C91940" w:rsidRPr="00F93FF2" w:rsidRDefault="00C91940" w:rsidP="003B4829">
            <w:pPr>
              <w:widowControl/>
              <w:ind w:firstLineChars="50" w:firstLine="60"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12"/>
                <w:szCs w:val="12"/>
              </w:rPr>
            </w:pPr>
          </w:p>
        </w:tc>
      </w:tr>
      <w:tr w:rsidR="00F83315" w:rsidRPr="00160E65" w14:paraId="7ECECA72" w14:textId="77777777" w:rsidTr="00537630">
        <w:trPr>
          <w:trHeight w:val="404"/>
        </w:trPr>
        <w:tc>
          <w:tcPr>
            <w:tcW w:w="110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B314" w14:textId="5F1F8529" w:rsidR="003B4829" w:rsidRPr="00F93FF2" w:rsidRDefault="003B4829" w:rsidP="003B4829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F93FF2">
              <w:rPr>
                <w:rFonts w:ascii="HGP明朝E" w:eastAsia="HGP明朝E" w:hAnsi="HGP明朝E" w:hint="eastAsia"/>
                <w:b/>
                <w:bCs/>
                <w:sz w:val="22"/>
                <w:szCs w:val="24"/>
              </w:rPr>
              <w:t>コメント</w:t>
            </w:r>
            <w:r w:rsidRPr="00F93FF2">
              <w:rPr>
                <w:rFonts w:ascii="HGP明朝E" w:eastAsia="HGP明朝E" w:hAnsi="HGP明朝E" w:hint="eastAsia"/>
                <w:sz w:val="20"/>
                <w:szCs w:val="21"/>
              </w:rPr>
              <w:t xml:space="preserve">　（作品に添えて展示いたしますので、ご希望の方は鑑賞者へのメッセージを１００字以内でお書きください。）</w:t>
            </w:r>
          </w:p>
        </w:tc>
      </w:tr>
      <w:tr w:rsidR="003B4829" w:rsidRPr="00160E65" w14:paraId="2DF84E00" w14:textId="77777777" w:rsidTr="00537630">
        <w:trPr>
          <w:trHeight w:val="4066"/>
        </w:trPr>
        <w:tc>
          <w:tcPr>
            <w:tcW w:w="110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E4636" w14:textId="66AD75EB" w:rsidR="003B4829" w:rsidRPr="002570AD" w:rsidRDefault="003B4829" w:rsidP="003B4829">
            <w:pPr>
              <w:rPr>
                <w:rFonts w:ascii="HGP明朝E" w:eastAsia="HGP明朝E" w:hAnsi="HGP明朝E"/>
                <w:sz w:val="22"/>
                <w:szCs w:val="24"/>
              </w:rPr>
            </w:pPr>
          </w:p>
        </w:tc>
      </w:tr>
    </w:tbl>
    <w:p w14:paraId="462DED6C" w14:textId="78A43796" w:rsidR="0082396A" w:rsidRPr="00470313" w:rsidRDefault="00F83315" w:rsidP="004703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964419B" wp14:editId="7E5C133C">
                <wp:simplePos x="0" y="0"/>
                <wp:positionH relativeFrom="margin">
                  <wp:posOffset>23313</wp:posOffset>
                </wp:positionH>
                <wp:positionV relativeFrom="paragraph">
                  <wp:posOffset>9628530</wp:posOffset>
                </wp:positionV>
                <wp:extent cx="6647180" cy="38671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D7DA" w14:textId="06A4FEE0" w:rsidR="008E0CFE" w:rsidRPr="00F93FF2" w:rsidRDefault="008E0CFE" w:rsidP="004062A7">
                            <w:pPr>
                              <w:spacing w:line="220" w:lineRule="exact"/>
                              <w:rPr>
                                <w:rFonts w:ascii="HGP明朝E" w:eastAsia="HGP明朝E" w:hAnsi="HGP明朝E"/>
                                <w:sz w:val="20"/>
                                <w:szCs w:val="21"/>
                              </w:rPr>
                            </w:pPr>
                            <w:r w:rsidRPr="00F93FF2">
                              <w:rPr>
                                <w:rFonts w:ascii="HGP明朝E" w:eastAsia="HGP明朝E" w:hAnsi="HGP明朝E" w:hint="eastAsia"/>
                                <w:sz w:val="20"/>
                                <w:szCs w:val="21"/>
                              </w:rPr>
                              <w:t>（公財）市川市文化振興財団は、個人情報の適正な取り扱いに関する法令その他を遵守いたします。</w:t>
                            </w:r>
                          </w:p>
                          <w:p w14:paraId="02D29079" w14:textId="4069C7CC" w:rsidR="008E0CFE" w:rsidRPr="00F93FF2" w:rsidRDefault="008E0CFE" w:rsidP="004062A7">
                            <w:pPr>
                              <w:spacing w:line="220" w:lineRule="exact"/>
                              <w:rPr>
                                <w:rFonts w:ascii="HGP明朝E" w:eastAsia="HGP明朝E" w:hAnsi="HGP明朝E"/>
                                <w:sz w:val="20"/>
                                <w:szCs w:val="21"/>
                              </w:rPr>
                            </w:pPr>
                            <w:r w:rsidRPr="00F93FF2">
                              <w:rPr>
                                <w:rFonts w:ascii="HGP明朝E" w:eastAsia="HGP明朝E" w:hAnsi="HGP明朝E" w:hint="eastAsia"/>
                                <w:sz w:val="20"/>
                                <w:szCs w:val="21"/>
                              </w:rPr>
                              <w:t>※美術展開催前に出</w:t>
                            </w:r>
                            <w:r w:rsidR="00BD5AEE">
                              <w:rPr>
                                <w:rFonts w:ascii="HGP明朝E" w:eastAsia="HGP明朝E" w:hAnsi="HGP明朝E" w:hint="eastAsia"/>
                                <w:sz w:val="20"/>
                                <w:szCs w:val="21"/>
                              </w:rPr>
                              <w:t>展</w:t>
                            </w:r>
                            <w:r w:rsidRPr="00F93FF2">
                              <w:rPr>
                                <w:rFonts w:ascii="HGP明朝E" w:eastAsia="HGP明朝E" w:hAnsi="HGP明朝E" w:hint="eastAsia"/>
                                <w:sz w:val="20"/>
                                <w:szCs w:val="21"/>
                              </w:rPr>
                              <w:t>票及び作品預かり票をお送り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419B" id="_x0000_s1027" type="#_x0000_t202" style="position:absolute;left:0;text-align:left;margin-left:1.85pt;margin-top:758.15pt;width:523.4pt;height:30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" filled="f" stroked="f">
                <v:textbox>
                  <w:txbxContent>
                    <w:p w14:paraId="5DD4D7DA" w14:textId="06A4FEE0" w:rsidR="008E0CFE" w:rsidRPr="00F93FF2" w:rsidRDefault="008E0CFE" w:rsidP="004062A7">
                      <w:pPr>
                        <w:spacing w:line="220" w:lineRule="exact"/>
                        <w:rPr>
                          <w:rFonts w:ascii="HGP明朝E" w:eastAsia="HGP明朝E" w:hAnsi="HGP明朝E"/>
                          <w:sz w:val="20"/>
                          <w:szCs w:val="21"/>
                        </w:rPr>
                      </w:pPr>
                      <w:r w:rsidRPr="00F93FF2">
                        <w:rPr>
                          <w:rFonts w:ascii="HGP明朝E" w:eastAsia="HGP明朝E" w:hAnsi="HGP明朝E" w:hint="eastAsia"/>
                          <w:sz w:val="20"/>
                          <w:szCs w:val="21"/>
                        </w:rPr>
                        <w:t>（公財）市川市文化振興財団は、個人情報の適正な取り扱いに関する法令その他を遵守いたします。</w:t>
                      </w:r>
                    </w:p>
                    <w:p w14:paraId="02D29079" w14:textId="4069C7CC" w:rsidR="008E0CFE" w:rsidRPr="00F93FF2" w:rsidRDefault="008E0CFE" w:rsidP="004062A7">
                      <w:pPr>
                        <w:spacing w:line="220" w:lineRule="exact"/>
                        <w:rPr>
                          <w:rFonts w:ascii="HGP明朝E" w:eastAsia="HGP明朝E" w:hAnsi="HGP明朝E"/>
                          <w:sz w:val="20"/>
                          <w:szCs w:val="21"/>
                        </w:rPr>
                      </w:pPr>
                      <w:r w:rsidRPr="00F93FF2">
                        <w:rPr>
                          <w:rFonts w:ascii="HGP明朝E" w:eastAsia="HGP明朝E" w:hAnsi="HGP明朝E" w:hint="eastAsia"/>
                          <w:sz w:val="20"/>
                          <w:szCs w:val="21"/>
                        </w:rPr>
                        <w:t>※美術展開催前に出</w:t>
                      </w:r>
                      <w:r w:rsidR="00BD5AEE">
                        <w:rPr>
                          <w:rFonts w:ascii="HGP明朝E" w:eastAsia="HGP明朝E" w:hAnsi="HGP明朝E" w:hint="eastAsia"/>
                          <w:sz w:val="20"/>
                          <w:szCs w:val="21"/>
                        </w:rPr>
                        <w:t>展</w:t>
                      </w:r>
                      <w:r w:rsidRPr="00F93FF2">
                        <w:rPr>
                          <w:rFonts w:ascii="HGP明朝E" w:eastAsia="HGP明朝E" w:hAnsi="HGP明朝E" w:hint="eastAsia"/>
                          <w:sz w:val="20"/>
                          <w:szCs w:val="21"/>
                        </w:rPr>
                        <w:t>票及び作品預かり票をお送りさ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8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036147" wp14:editId="7DAD6EF8">
                <wp:simplePos x="0" y="0"/>
                <wp:positionH relativeFrom="column">
                  <wp:posOffset>12314395</wp:posOffset>
                </wp:positionH>
                <wp:positionV relativeFrom="paragraph">
                  <wp:posOffset>9671678</wp:posOffset>
                </wp:positionV>
                <wp:extent cx="2233239" cy="437515"/>
                <wp:effectExtent l="0" t="0" r="0" b="63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39" cy="437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6CF4" id="正方形/長方形 30" o:spid="_x0000_s1026" style="position:absolute;left:0;text-align:left;margin-left:969.65pt;margin-top:761.55pt;width:175.85pt;height:3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" fillcolor="white [3212]" stroked="f" strokeweight="1pt"/>
            </w:pict>
          </mc:Fallback>
        </mc:AlternateContent>
      </w:r>
    </w:p>
    <w:sectPr w:rsidR="0082396A" w:rsidRPr="00470313" w:rsidSect="00F83315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8010" w14:textId="77777777" w:rsidR="00FE3CF2" w:rsidRDefault="00FE3CF2" w:rsidP="00FF49AC">
      <w:r>
        <w:separator/>
      </w:r>
    </w:p>
  </w:endnote>
  <w:endnote w:type="continuationSeparator" w:id="0">
    <w:p w14:paraId="30B0DAC9" w14:textId="77777777" w:rsidR="00FE3CF2" w:rsidRDefault="00FE3CF2" w:rsidP="00FF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華康明朝体W5">
    <w:panose1 w:val="020205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2810" w14:textId="77777777" w:rsidR="00FE3CF2" w:rsidRDefault="00FE3CF2" w:rsidP="00FF49AC">
      <w:r>
        <w:separator/>
      </w:r>
    </w:p>
  </w:footnote>
  <w:footnote w:type="continuationSeparator" w:id="0">
    <w:p w14:paraId="74DD8B06" w14:textId="77777777" w:rsidR="00FE3CF2" w:rsidRDefault="00FE3CF2" w:rsidP="00FF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4666"/>
    <w:multiLevelType w:val="hybridMultilevel"/>
    <w:tmpl w:val="CE8EA78C"/>
    <w:lvl w:ilvl="0" w:tplc="5566C53A">
      <w:numFmt w:val="bullet"/>
      <w:lvlText w:val="●"/>
      <w:lvlJc w:val="left"/>
      <w:pPr>
        <w:ind w:left="480" w:hanging="360"/>
      </w:pPr>
      <w:rPr>
        <w:rFonts w:ascii="HGP明朝E" w:eastAsia="HGP明朝E" w:hAnsi="HGP明朝E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154686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99"/>
    <w:rsid w:val="0000215E"/>
    <w:rsid w:val="0001211B"/>
    <w:rsid w:val="000140E2"/>
    <w:rsid w:val="0002710C"/>
    <w:rsid w:val="000368DE"/>
    <w:rsid w:val="0004533F"/>
    <w:rsid w:val="00072C76"/>
    <w:rsid w:val="0007627E"/>
    <w:rsid w:val="00082DFD"/>
    <w:rsid w:val="00084987"/>
    <w:rsid w:val="00091F5C"/>
    <w:rsid w:val="00091FCE"/>
    <w:rsid w:val="00094726"/>
    <w:rsid w:val="00097396"/>
    <w:rsid w:val="00097613"/>
    <w:rsid w:val="000A5E79"/>
    <w:rsid w:val="000A6BAA"/>
    <w:rsid w:val="000B129A"/>
    <w:rsid w:val="000B19E2"/>
    <w:rsid w:val="000B2430"/>
    <w:rsid w:val="000C11D8"/>
    <w:rsid w:val="000C1CC2"/>
    <w:rsid w:val="000C29A7"/>
    <w:rsid w:val="000C49D6"/>
    <w:rsid w:val="000C6479"/>
    <w:rsid w:val="000D2130"/>
    <w:rsid w:val="000D477A"/>
    <w:rsid w:val="000D4FBF"/>
    <w:rsid w:val="000F651F"/>
    <w:rsid w:val="00101FD0"/>
    <w:rsid w:val="00102E3F"/>
    <w:rsid w:val="00120A01"/>
    <w:rsid w:val="00135B07"/>
    <w:rsid w:val="00137809"/>
    <w:rsid w:val="001401D6"/>
    <w:rsid w:val="00144141"/>
    <w:rsid w:val="00145BB9"/>
    <w:rsid w:val="00151DB4"/>
    <w:rsid w:val="00160E65"/>
    <w:rsid w:val="00165592"/>
    <w:rsid w:val="00166348"/>
    <w:rsid w:val="00170BD6"/>
    <w:rsid w:val="00186C72"/>
    <w:rsid w:val="0019053C"/>
    <w:rsid w:val="0019106A"/>
    <w:rsid w:val="001B07C9"/>
    <w:rsid w:val="001C443C"/>
    <w:rsid w:val="001C5FAC"/>
    <w:rsid w:val="001E2993"/>
    <w:rsid w:val="001E4B93"/>
    <w:rsid w:val="001E75D6"/>
    <w:rsid w:val="0020431F"/>
    <w:rsid w:val="00212E74"/>
    <w:rsid w:val="0021535D"/>
    <w:rsid w:val="00216C9B"/>
    <w:rsid w:val="00250A2B"/>
    <w:rsid w:val="00253108"/>
    <w:rsid w:val="00253BF4"/>
    <w:rsid w:val="00254DA1"/>
    <w:rsid w:val="0025561D"/>
    <w:rsid w:val="00256CE3"/>
    <w:rsid w:val="002570AD"/>
    <w:rsid w:val="00266261"/>
    <w:rsid w:val="00276F12"/>
    <w:rsid w:val="00277E93"/>
    <w:rsid w:val="00291BAA"/>
    <w:rsid w:val="002A2411"/>
    <w:rsid w:val="002A33FE"/>
    <w:rsid w:val="002A61DB"/>
    <w:rsid w:val="002C0FC8"/>
    <w:rsid w:val="002C48AD"/>
    <w:rsid w:val="002D62BC"/>
    <w:rsid w:val="002E2FA6"/>
    <w:rsid w:val="002F122C"/>
    <w:rsid w:val="002F14EC"/>
    <w:rsid w:val="002F2F63"/>
    <w:rsid w:val="002F57A4"/>
    <w:rsid w:val="00302150"/>
    <w:rsid w:val="00314F12"/>
    <w:rsid w:val="00331F80"/>
    <w:rsid w:val="00335DAA"/>
    <w:rsid w:val="0034202C"/>
    <w:rsid w:val="00343B7E"/>
    <w:rsid w:val="00346BAB"/>
    <w:rsid w:val="00350244"/>
    <w:rsid w:val="0035318A"/>
    <w:rsid w:val="00354D1E"/>
    <w:rsid w:val="00355E08"/>
    <w:rsid w:val="003564BB"/>
    <w:rsid w:val="003624D4"/>
    <w:rsid w:val="00365B52"/>
    <w:rsid w:val="00366CD7"/>
    <w:rsid w:val="00384A0C"/>
    <w:rsid w:val="003852B7"/>
    <w:rsid w:val="00387F14"/>
    <w:rsid w:val="0039163D"/>
    <w:rsid w:val="00394BAB"/>
    <w:rsid w:val="00395CFF"/>
    <w:rsid w:val="003B058D"/>
    <w:rsid w:val="003B24E9"/>
    <w:rsid w:val="003B4829"/>
    <w:rsid w:val="003B5CBA"/>
    <w:rsid w:val="003C2406"/>
    <w:rsid w:val="003D3D4D"/>
    <w:rsid w:val="003D7FE7"/>
    <w:rsid w:val="003E3FD7"/>
    <w:rsid w:val="003F5A2E"/>
    <w:rsid w:val="00400716"/>
    <w:rsid w:val="00405491"/>
    <w:rsid w:val="004062A7"/>
    <w:rsid w:val="004078AE"/>
    <w:rsid w:val="00416130"/>
    <w:rsid w:val="004252D8"/>
    <w:rsid w:val="0043295C"/>
    <w:rsid w:val="00437240"/>
    <w:rsid w:val="0045262A"/>
    <w:rsid w:val="00456AC5"/>
    <w:rsid w:val="00457C20"/>
    <w:rsid w:val="00470313"/>
    <w:rsid w:val="00472FDC"/>
    <w:rsid w:val="00484D6E"/>
    <w:rsid w:val="00485768"/>
    <w:rsid w:val="0048683A"/>
    <w:rsid w:val="00487CB3"/>
    <w:rsid w:val="004900B0"/>
    <w:rsid w:val="004A653D"/>
    <w:rsid w:val="004C45F3"/>
    <w:rsid w:val="004D1389"/>
    <w:rsid w:val="004E353A"/>
    <w:rsid w:val="004E46CE"/>
    <w:rsid w:val="004E4A7B"/>
    <w:rsid w:val="004F03E2"/>
    <w:rsid w:val="00507AB0"/>
    <w:rsid w:val="00512CA3"/>
    <w:rsid w:val="00513255"/>
    <w:rsid w:val="005208F9"/>
    <w:rsid w:val="005214D5"/>
    <w:rsid w:val="00524E2A"/>
    <w:rsid w:val="005323C6"/>
    <w:rsid w:val="00537630"/>
    <w:rsid w:val="00554BFC"/>
    <w:rsid w:val="005671C0"/>
    <w:rsid w:val="00574F78"/>
    <w:rsid w:val="00575AEA"/>
    <w:rsid w:val="005763BF"/>
    <w:rsid w:val="005872E8"/>
    <w:rsid w:val="00587999"/>
    <w:rsid w:val="00587BC5"/>
    <w:rsid w:val="00590C7D"/>
    <w:rsid w:val="005A2B8E"/>
    <w:rsid w:val="005A401F"/>
    <w:rsid w:val="005B55F7"/>
    <w:rsid w:val="005B59D1"/>
    <w:rsid w:val="005C1849"/>
    <w:rsid w:val="005C4F47"/>
    <w:rsid w:val="005C6C85"/>
    <w:rsid w:val="005D55B8"/>
    <w:rsid w:val="005D60B4"/>
    <w:rsid w:val="005E7B0F"/>
    <w:rsid w:val="005F169A"/>
    <w:rsid w:val="00611518"/>
    <w:rsid w:val="00611D53"/>
    <w:rsid w:val="0061426C"/>
    <w:rsid w:val="006237CA"/>
    <w:rsid w:val="00633D70"/>
    <w:rsid w:val="00635D33"/>
    <w:rsid w:val="00641CF5"/>
    <w:rsid w:val="00645DC7"/>
    <w:rsid w:val="00650E5F"/>
    <w:rsid w:val="00651BEF"/>
    <w:rsid w:val="00663113"/>
    <w:rsid w:val="006654CD"/>
    <w:rsid w:val="006865E3"/>
    <w:rsid w:val="00694136"/>
    <w:rsid w:val="006A13D0"/>
    <w:rsid w:val="006A4321"/>
    <w:rsid w:val="006B6B74"/>
    <w:rsid w:val="006B7E99"/>
    <w:rsid w:val="006D3FD6"/>
    <w:rsid w:val="006E4B9C"/>
    <w:rsid w:val="006F484A"/>
    <w:rsid w:val="007133ED"/>
    <w:rsid w:val="007178D2"/>
    <w:rsid w:val="00730929"/>
    <w:rsid w:val="007374D7"/>
    <w:rsid w:val="00740D45"/>
    <w:rsid w:val="00755492"/>
    <w:rsid w:val="00755AB1"/>
    <w:rsid w:val="00763D1F"/>
    <w:rsid w:val="007825DD"/>
    <w:rsid w:val="007A682D"/>
    <w:rsid w:val="007B1259"/>
    <w:rsid w:val="007B1BF9"/>
    <w:rsid w:val="007B3E93"/>
    <w:rsid w:val="007B468D"/>
    <w:rsid w:val="007B712C"/>
    <w:rsid w:val="007C1077"/>
    <w:rsid w:val="007E0207"/>
    <w:rsid w:val="007E0429"/>
    <w:rsid w:val="007E44F5"/>
    <w:rsid w:val="007E6568"/>
    <w:rsid w:val="007F1DE1"/>
    <w:rsid w:val="007F23D7"/>
    <w:rsid w:val="00807006"/>
    <w:rsid w:val="0082396A"/>
    <w:rsid w:val="00831D9E"/>
    <w:rsid w:val="008357FA"/>
    <w:rsid w:val="00842EFD"/>
    <w:rsid w:val="00843D2C"/>
    <w:rsid w:val="0084415A"/>
    <w:rsid w:val="008461A9"/>
    <w:rsid w:val="0084739F"/>
    <w:rsid w:val="00850C44"/>
    <w:rsid w:val="008567DE"/>
    <w:rsid w:val="00863609"/>
    <w:rsid w:val="00867618"/>
    <w:rsid w:val="00871FBD"/>
    <w:rsid w:val="00877DF1"/>
    <w:rsid w:val="008814E9"/>
    <w:rsid w:val="00882300"/>
    <w:rsid w:val="00890B5E"/>
    <w:rsid w:val="00894E01"/>
    <w:rsid w:val="008A1919"/>
    <w:rsid w:val="008A2309"/>
    <w:rsid w:val="008A2935"/>
    <w:rsid w:val="008A3D61"/>
    <w:rsid w:val="008A558C"/>
    <w:rsid w:val="008B312E"/>
    <w:rsid w:val="008C1182"/>
    <w:rsid w:val="008C1368"/>
    <w:rsid w:val="008D339E"/>
    <w:rsid w:val="008E0CFE"/>
    <w:rsid w:val="008E0D85"/>
    <w:rsid w:val="008E1041"/>
    <w:rsid w:val="00900FE6"/>
    <w:rsid w:val="009039F5"/>
    <w:rsid w:val="009053EA"/>
    <w:rsid w:val="00950059"/>
    <w:rsid w:val="00955395"/>
    <w:rsid w:val="009602BF"/>
    <w:rsid w:val="009624A2"/>
    <w:rsid w:val="00963706"/>
    <w:rsid w:val="009642A2"/>
    <w:rsid w:val="00975A1A"/>
    <w:rsid w:val="00990BE0"/>
    <w:rsid w:val="009A51C4"/>
    <w:rsid w:val="009B62C4"/>
    <w:rsid w:val="009E19F6"/>
    <w:rsid w:val="009E2DD9"/>
    <w:rsid w:val="009E4D6D"/>
    <w:rsid w:val="009E61E3"/>
    <w:rsid w:val="00A04D28"/>
    <w:rsid w:val="00A057AB"/>
    <w:rsid w:val="00A1531A"/>
    <w:rsid w:val="00A22FC8"/>
    <w:rsid w:val="00A517F6"/>
    <w:rsid w:val="00A55A14"/>
    <w:rsid w:val="00A65E53"/>
    <w:rsid w:val="00A71FFD"/>
    <w:rsid w:val="00A73406"/>
    <w:rsid w:val="00A93392"/>
    <w:rsid w:val="00AA34BB"/>
    <w:rsid w:val="00AB1044"/>
    <w:rsid w:val="00AC19AE"/>
    <w:rsid w:val="00AC3904"/>
    <w:rsid w:val="00AD72D0"/>
    <w:rsid w:val="00AE28B3"/>
    <w:rsid w:val="00AE3340"/>
    <w:rsid w:val="00AE354C"/>
    <w:rsid w:val="00AE553E"/>
    <w:rsid w:val="00AF0380"/>
    <w:rsid w:val="00AF0EA6"/>
    <w:rsid w:val="00AF2375"/>
    <w:rsid w:val="00AF64E1"/>
    <w:rsid w:val="00AF7315"/>
    <w:rsid w:val="00B00BEB"/>
    <w:rsid w:val="00B02DCF"/>
    <w:rsid w:val="00B067F4"/>
    <w:rsid w:val="00B06A22"/>
    <w:rsid w:val="00B157DB"/>
    <w:rsid w:val="00B23055"/>
    <w:rsid w:val="00B269CD"/>
    <w:rsid w:val="00B31997"/>
    <w:rsid w:val="00B3737C"/>
    <w:rsid w:val="00B4767D"/>
    <w:rsid w:val="00B56DFC"/>
    <w:rsid w:val="00B62D3D"/>
    <w:rsid w:val="00B64641"/>
    <w:rsid w:val="00B6613B"/>
    <w:rsid w:val="00B66CCF"/>
    <w:rsid w:val="00B771E5"/>
    <w:rsid w:val="00B7760C"/>
    <w:rsid w:val="00B84DD5"/>
    <w:rsid w:val="00B93EB0"/>
    <w:rsid w:val="00B93F4D"/>
    <w:rsid w:val="00BA0559"/>
    <w:rsid w:val="00BA3442"/>
    <w:rsid w:val="00BA67A6"/>
    <w:rsid w:val="00BB096A"/>
    <w:rsid w:val="00BB0A33"/>
    <w:rsid w:val="00BB5589"/>
    <w:rsid w:val="00BB6E10"/>
    <w:rsid w:val="00BD0B42"/>
    <w:rsid w:val="00BD5AEE"/>
    <w:rsid w:val="00C02AA6"/>
    <w:rsid w:val="00C02D6D"/>
    <w:rsid w:val="00C307F2"/>
    <w:rsid w:val="00C34925"/>
    <w:rsid w:val="00C431FB"/>
    <w:rsid w:val="00C503C7"/>
    <w:rsid w:val="00C50E08"/>
    <w:rsid w:val="00C54AE2"/>
    <w:rsid w:val="00C56A9B"/>
    <w:rsid w:val="00C64709"/>
    <w:rsid w:val="00C66501"/>
    <w:rsid w:val="00C67F99"/>
    <w:rsid w:val="00C825C5"/>
    <w:rsid w:val="00C830F6"/>
    <w:rsid w:val="00C85811"/>
    <w:rsid w:val="00C87CCC"/>
    <w:rsid w:val="00C902A6"/>
    <w:rsid w:val="00C9031D"/>
    <w:rsid w:val="00C91940"/>
    <w:rsid w:val="00C96651"/>
    <w:rsid w:val="00CB18A7"/>
    <w:rsid w:val="00CB737C"/>
    <w:rsid w:val="00CC6FC3"/>
    <w:rsid w:val="00CD0430"/>
    <w:rsid w:val="00CE0343"/>
    <w:rsid w:val="00CE0AA0"/>
    <w:rsid w:val="00CE1F93"/>
    <w:rsid w:val="00CE40E0"/>
    <w:rsid w:val="00CF121B"/>
    <w:rsid w:val="00CF6CEC"/>
    <w:rsid w:val="00CF7035"/>
    <w:rsid w:val="00D06FC1"/>
    <w:rsid w:val="00D23CCC"/>
    <w:rsid w:val="00D30BFB"/>
    <w:rsid w:val="00D333BB"/>
    <w:rsid w:val="00D3654D"/>
    <w:rsid w:val="00D37C8F"/>
    <w:rsid w:val="00D51FFB"/>
    <w:rsid w:val="00D577C5"/>
    <w:rsid w:val="00D619E7"/>
    <w:rsid w:val="00D61E74"/>
    <w:rsid w:val="00D65153"/>
    <w:rsid w:val="00D66FE5"/>
    <w:rsid w:val="00D77CE8"/>
    <w:rsid w:val="00D82CD4"/>
    <w:rsid w:val="00D86207"/>
    <w:rsid w:val="00D87119"/>
    <w:rsid w:val="00D9020D"/>
    <w:rsid w:val="00D93CA3"/>
    <w:rsid w:val="00DC1D9D"/>
    <w:rsid w:val="00DC5937"/>
    <w:rsid w:val="00DD687E"/>
    <w:rsid w:val="00DF1959"/>
    <w:rsid w:val="00DF30A9"/>
    <w:rsid w:val="00DF7053"/>
    <w:rsid w:val="00E0210F"/>
    <w:rsid w:val="00E07CFE"/>
    <w:rsid w:val="00E16618"/>
    <w:rsid w:val="00E34C78"/>
    <w:rsid w:val="00E36925"/>
    <w:rsid w:val="00E40230"/>
    <w:rsid w:val="00E44EC0"/>
    <w:rsid w:val="00E51ACC"/>
    <w:rsid w:val="00E527BB"/>
    <w:rsid w:val="00E56D32"/>
    <w:rsid w:val="00E61C96"/>
    <w:rsid w:val="00E70ED5"/>
    <w:rsid w:val="00E710F0"/>
    <w:rsid w:val="00E71B02"/>
    <w:rsid w:val="00E7696E"/>
    <w:rsid w:val="00E92B41"/>
    <w:rsid w:val="00E97D3A"/>
    <w:rsid w:val="00EA387F"/>
    <w:rsid w:val="00EA3AA0"/>
    <w:rsid w:val="00EC59EC"/>
    <w:rsid w:val="00ED0A41"/>
    <w:rsid w:val="00EE0F57"/>
    <w:rsid w:val="00EF2EEA"/>
    <w:rsid w:val="00F13174"/>
    <w:rsid w:val="00F14A8E"/>
    <w:rsid w:val="00F2643A"/>
    <w:rsid w:val="00F330F6"/>
    <w:rsid w:val="00F36867"/>
    <w:rsid w:val="00F43E45"/>
    <w:rsid w:val="00F61D67"/>
    <w:rsid w:val="00F63EF0"/>
    <w:rsid w:val="00F670B2"/>
    <w:rsid w:val="00F67B22"/>
    <w:rsid w:val="00F7077F"/>
    <w:rsid w:val="00F743EB"/>
    <w:rsid w:val="00F8136A"/>
    <w:rsid w:val="00F81BD8"/>
    <w:rsid w:val="00F823A6"/>
    <w:rsid w:val="00F83315"/>
    <w:rsid w:val="00F84B65"/>
    <w:rsid w:val="00F84F9C"/>
    <w:rsid w:val="00F87C75"/>
    <w:rsid w:val="00F93FF2"/>
    <w:rsid w:val="00FA7E26"/>
    <w:rsid w:val="00FB3943"/>
    <w:rsid w:val="00FB4A17"/>
    <w:rsid w:val="00FB5675"/>
    <w:rsid w:val="00FB6232"/>
    <w:rsid w:val="00FD33BD"/>
    <w:rsid w:val="00FD73D6"/>
    <w:rsid w:val="00FE3CF2"/>
    <w:rsid w:val="00FF49AC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2BFFC"/>
  <w15:chartTrackingRefBased/>
  <w15:docId w15:val="{E1461590-5782-46E5-B7A7-56F58B77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1C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63D1F"/>
  </w:style>
  <w:style w:type="character" w:customStyle="1" w:styleId="a6">
    <w:name w:val="日付 (文字)"/>
    <w:basedOn w:val="a0"/>
    <w:link w:val="a5"/>
    <w:uiPriority w:val="99"/>
    <w:semiHidden/>
    <w:rsid w:val="00763D1F"/>
  </w:style>
  <w:style w:type="paragraph" w:styleId="Web">
    <w:name w:val="Normal (Web)"/>
    <w:basedOn w:val="a"/>
    <w:uiPriority w:val="99"/>
    <w:unhideWhenUsed/>
    <w:rsid w:val="003021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4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49AC"/>
  </w:style>
  <w:style w:type="paragraph" w:styleId="a9">
    <w:name w:val="footer"/>
    <w:basedOn w:val="a"/>
    <w:link w:val="aa"/>
    <w:uiPriority w:val="99"/>
    <w:unhideWhenUsed/>
    <w:rsid w:val="00FF4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49AC"/>
  </w:style>
  <w:style w:type="table" w:styleId="ab">
    <w:name w:val="Table Grid"/>
    <w:basedOn w:val="a1"/>
    <w:uiPriority w:val="39"/>
    <w:rsid w:val="0058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C1D9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1D9D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456AC5"/>
    <w:pPr>
      <w:spacing w:before="100"/>
    </w:pPr>
    <w:rPr>
      <w:kern w:val="0"/>
      <w:sz w:val="20"/>
      <w:szCs w:val="20"/>
    </w:rPr>
  </w:style>
  <w:style w:type="character" w:customStyle="1" w:styleId="af">
    <w:name w:val="行間詰め (文字)"/>
    <w:basedOn w:val="a0"/>
    <w:link w:val="ae"/>
    <w:uiPriority w:val="1"/>
    <w:rsid w:val="00456AC5"/>
    <w:rPr>
      <w:kern w:val="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F8331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8331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8331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33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83315"/>
    <w:rPr>
      <w:b/>
      <w:bCs/>
    </w:rPr>
  </w:style>
  <w:style w:type="paragraph" w:styleId="af5">
    <w:name w:val="List Paragraph"/>
    <w:basedOn w:val="a"/>
    <w:uiPriority w:val="34"/>
    <w:qFormat/>
    <w:rsid w:val="00346B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0308-A307-426E-9CA0-F51889DE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06</dc:creator>
  <cp:keywords/>
  <dc:description/>
  <cp:lastModifiedBy>bunka26</cp:lastModifiedBy>
  <cp:revision>3</cp:revision>
  <cp:lastPrinted>2022-09-07T12:02:00Z</cp:lastPrinted>
  <dcterms:created xsi:type="dcterms:W3CDTF">2023-08-27T02:14:00Z</dcterms:created>
  <dcterms:modified xsi:type="dcterms:W3CDTF">2023-08-27T02:17:00Z</dcterms:modified>
</cp:coreProperties>
</file>